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32B89" w14:textId="77777777" w:rsidR="008666D0" w:rsidRDefault="00D72BE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2BCB" wp14:editId="6C932BCC">
                <wp:simplePos x="0" y="0"/>
                <wp:positionH relativeFrom="column">
                  <wp:posOffset>3116580</wp:posOffset>
                </wp:positionH>
                <wp:positionV relativeFrom="paragraph">
                  <wp:posOffset>20955</wp:posOffset>
                </wp:positionV>
                <wp:extent cx="23336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BD7" w14:textId="77777777" w:rsidR="008A360B" w:rsidRPr="002A4B05" w:rsidRDefault="008A360B" w:rsidP="00D72BE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5.4pt;margin-top:1.65pt;width:18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F8CHarhAAAACQEAAA8AAABkcnMvZG93bnJldi54&#10;bWxMj0FLw0AQhe+C/2EZwYvY3bZa0jSbIoJiT2IrQm/b7JiEZmdDdreN/nrHk97e8B7vfVOsR9eJ&#10;Ew6h9aRhOlEgkCpvW6o1vO+ebjMQIRqypvOEGr4wwLq8vChMbv2Z3vC0jbXgEgq50dDE2OdShqpB&#10;Z8LE90jsffrBmcjnUEs7mDOXu07OlFpIZ1rihcb0+Nhgddwmp+G4SZVLH/vh5TXtnjffCytv1FLr&#10;66vxYQUi4hj/wvCLz+hQMtPBJ7JBdBrulorRo4b5HAT72X3G4sDB6SwDWRby/wflDwA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BfAh2q4QAAAAkBAAAPAAAAAAAAAAAAAAAAAIIEAABk&#10;cnMvZG93bnJldi54bWxQSwUGAAAAAAQABADzAAAAkAUAAAAA&#10;">
                <v:textbox inset="5.85pt,.7pt,5.85pt,.7pt">
                  <w:txbxContent>
                    <w:p w14:paraId="6C932BD7" w14:textId="77777777" w:rsidR="008A360B" w:rsidRPr="002A4B05" w:rsidRDefault="008A360B" w:rsidP="00D72BE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6C932B8A" w14:textId="77777777" w:rsidR="008666D0" w:rsidRDefault="008666D0" w:rsidP="008666D0"/>
    <w:p w14:paraId="6C932B8B" w14:textId="77777777" w:rsidR="008666D0" w:rsidRDefault="008666D0" w:rsidP="008666D0"/>
    <w:p w14:paraId="6C932B8C" w14:textId="77777777" w:rsidR="008666D0" w:rsidRDefault="008666D0" w:rsidP="008666D0"/>
    <w:p w14:paraId="6C932B8D" w14:textId="77777777" w:rsidR="008666D0" w:rsidRDefault="008666D0" w:rsidP="008666D0"/>
    <w:p w14:paraId="6C932B8E" w14:textId="77777777" w:rsidR="008666D0" w:rsidRDefault="00D72BE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32BCD" wp14:editId="6C932BCE">
                <wp:simplePos x="0" y="0"/>
                <wp:positionH relativeFrom="column">
                  <wp:posOffset>4602480</wp:posOffset>
                </wp:positionH>
                <wp:positionV relativeFrom="paragraph">
                  <wp:posOffset>11620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BD8" w14:textId="77777777" w:rsidR="008A360B" w:rsidRPr="002A4B05" w:rsidRDefault="008A360B" w:rsidP="00D72BE3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14:paraId="6C932BD9" w14:textId="77777777" w:rsidR="008A360B" w:rsidRDefault="008A360B" w:rsidP="00D72B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2.4pt;margin-top:9.15pt;width:28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">
                <v:textbox inset="5.85pt,.7pt,5.85pt,.7pt">
                  <w:txbxContent>
                    <w:p w14:paraId="6C932BD8" w14:textId="77777777" w:rsidR="008A360B" w:rsidRPr="002A4B05" w:rsidRDefault="008A360B" w:rsidP="00D72BE3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14:paraId="6C932BD9" w14:textId="77777777" w:rsidR="008A360B" w:rsidRDefault="008A360B" w:rsidP="00D72B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32BCF" wp14:editId="6C932BD0">
                <wp:simplePos x="0" y="0"/>
                <wp:positionH relativeFrom="column">
                  <wp:posOffset>1087755</wp:posOffset>
                </wp:positionH>
                <wp:positionV relativeFrom="paragraph">
                  <wp:posOffset>116205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BDA" w14:textId="77777777" w:rsidR="008A360B" w:rsidRPr="002A4B05" w:rsidRDefault="008A360B" w:rsidP="00D72BE3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14:paraId="6C932BDB" w14:textId="77777777" w:rsidR="008A360B" w:rsidRDefault="008A360B" w:rsidP="00D72B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85.65pt;margin-top:9.15pt;width:18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">
                <v:textbox inset="5.85pt,.7pt,5.85pt,.7pt">
                  <w:txbxContent>
                    <w:p w14:paraId="6C932BDA" w14:textId="77777777" w:rsidR="008A360B" w:rsidRPr="002A4B05" w:rsidRDefault="008A360B" w:rsidP="00D72BE3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14:paraId="6C932BDB" w14:textId="77777777" w:rsidR="008A360B" w:rsidRDefault="008A360B" w:rsidP="00D72BE3"/>
                  </w:txbxContent>
                </v:textbox>
              </v:shape>
            </w:pict>
          </mc:Fallback>
        </mc:AlternateContent>
      </w:r>
    </w:p>
    <w:p w14:paraId="6C932B8F" w14:textId="77777777" w:rsidR="008666D0" w:rsidRDefault="008666D0" w:rsidP="008666D0"/>
    <w:p w14:paraId="6C932B90" w14:textId="77777777" w:rsidR="008666D0" w:rsidRDefault="008666D0" w:rsidP="008666D0"/>
    <w:p w14:paraId="6C932B91" w14:textId="77777777" w:rsidR="00086D70" w:rsidRDefault="00086D70" w:rsidP="008666D0"/>
    <w:p w14:paraId="6C932B92" w14:textId="77777777" w:rsidR="008666D0" w:rsidRDefault="008666D0" w:rsidP="00DB2BD5">
      <w:pPr>
        <w:jc w:val="center"/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14:paraId="6C932B93" w14:textId="77777777" w:rsidR="00D81316" w:rsidRDefault="00D72BE3" w:rsidP="00D81316">
      <w:r>
        <w:rPr>
          <w:rFonts w:hint="eastAsia"/>
        </w:rPr>
        <w:lastRenderedPageBreak/>
        <w:t xml:space="preserve">　　　　下図の通り、地図を作成してみてください。</w:t>
      </w:r>
    </w:p>
    <w:p w14:paraId="6C932B94" w14:textId="181B9669" w:rsidR="00D72BE3" w:rsidRDefault="00D72BE3" w:rsidP="00FD3341">
      <w:pPr>
        <w:pStyle w:val="aa"/>
        <w:ind w:leftChars="0" w:left="1200"/>
      </w:pPr>
      <w:bookmarkStart w:id="0" w:name="_GoBack"/>
      <w:bookmarkEnd w:id="0"/>
    </w:p>
    <w:p w14:paraId="6C932B95" w14:textId="7272C451" w:rsidR="00D81316" w:rsidRDefault="00D81316" w:rsidP="00D81316">
      <w:pPr>
        <w:jc w:val="center"/>
      </w:pPr>
    </w:p>
    <w:p w14:paraId="6C932B96" w14:textId="6DC92F2F" w:rsidR="00D81316" w:rsidRDefault="00D81316" w:rsidP="00D81316"/>
    <w:p w14:paraId="6C932B97" w14:textId="768EAF1A" w:rsidR="008865C7" w:rsidRDefault="00FD3341" w:rsidP="00AA76A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8F3954" wp14:editId="5AE06E02">
                <wp:simplePos x="0" y="0"/>
                <wp:positionH relativeFrom="column">
                  <wp:posOffset>821055</wp:posOffset>
                </wp:positionH>
                <wp:positionV relativeFrom="paragraph">
                  <wp:posOffset>78105</wp:posOffset>
                </wp:positionV>
                <wp:extent cx="2390775" cy="2457450"/>
                <wp:effectExtent l="0" t="0" r="2857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457450"/>
                          <a:chOff x="0" y="0"/>
                          <a:chExt cx="2390775" cy="245745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2390775" cy="2457450"/>
                            <a:chOff x="0" y="0"/>
                            <a:chExt cx="2390775" cy="2457450"/>
                          </a:xfrm>
                        </wpg:grpSpPr>
                        <wps:wsp>
                          <wps:cNvPr id="5" name="正方形/長方形 5"/>
                          <wps:cNvSpPr/>
                          <wps:spPr>
                            <a:xfrm>
                              <a:off x="0" y="0"/>
                              <a:ext cx="2390775" cy="245745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グループ化 14"/>
                          <wpg:cNvGrpSpPr/>
                          <wpg:grpSpPr>
                            <a:xfrm>
                              <a:off x="133350" y="190500"/>
                              <a:ext cx="2190750" cy="2085975"/>
                              <a:chOff x="0" y="0"/>
                              <a:chExt cx="2190750" cy="2085975"/>
                            </a:xfrm>
                          </wpg:grpSpPr>
                          <wps:wsp>
                            <wps:cNvPr id="6" name="正方形/長方形 6"/>
                            <wps:cNvSpPr/>
                            <wps:spPr>
                              <a:xfrm>
                                <a:off x="457200" y="0"/>
                                <a:ext cx="22860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0" y="361950"/>
                                <a:ext cx="2190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正方形/長方形 8"/>
                            <wps:cNvSpPr/>
                            <wps:spPr>
                              <a:xfrm>
                                <a:off x="1609725" y="733425"/>
                                <a:ext cx="104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正方形/長方形 9"/>
                            <wps:cNvSpPr/>
                            <wps:spPr>
                              <a:xfrm>
                                <a:off x="685800" y="1314450"/>
                                <a:ext cx="1257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742950"/>
                                <a:ext cx="457200" cy="742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5A882" w14:textId="05DDC61A" w:rsidR="008A360B" w:rsidRDefault="008A360B" w:rsidP="0093249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685800" y="742950"/>
                                <a:ext cx="571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8D9C4" w14:textId="5757F46E" w:rsidR="008A360B" w:rsidRDefault="008A360B" w:rsidP="009324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0" y="552450"/>
                                <a:ext cx="2190750" cy="95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円/楕円 16"/>
                        <wps:cNvSpPr/>
                        <wps:spPr>
                          <a:xfrm>
                            <a:off x="876300" y="1762125"/>
                            <a:ext cx="228600" cy="2381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/>
                        <wps:spPr>
                          <a:xfrm flipH="1" flipV="1">
                            <a:off x="1104900" y="1962150"/>
                            <a:ext cx="390525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04950" y="2047875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1E316" w14:textId="502A0C56" w:rsidR="00FD3341" w:rsidRPr="00FD3341" w:rsidRDefault="00FD334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コ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9" style="position:absolute;left:0;text-align:left;margin-left:64.65pt;margin-top:6.15pt;width:188.25pt;height:193.5pt;z-index:251678720" coordsize="2390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N8RGF3gAAAAoBAAAPAAAAZHJzL2Rvd25yZXYu&#10;eG1sTE/BasJAFLwX+g/LE3qrmxhSasxGRNqepFAtlN7W7DMJZt+G7JrEv+/zVE9vhhnmzeTrybZi&#10;wN43jhTE8wgEUulMQ5WC78P78ysIHzQZ3TpCBVf0sC4eH3KdGTfSFw77UAkOIZ9pBXUIXSalL2u0&#10;2s9dh8TayfVWB6Z9JU2vRw63rVxE0Yu0uiH+UOsOtzWW5/3FKvgY9bhJ4rdhdz5tr7+H9PNnF6NS&#10;T7NpswIRcAr/ZrjV5+pQcKeju5DxomW+WCZsvQG+bEijlLccFSRLVmSRy/sJxR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">
                <v:group id="グループ化 15" o:spid="_x0000_s1030" style="position:absolute;width:23907;height:24574" coordsize="23907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正方形/長方形 5" o:spid="_x0000_s1031" style="position:absolute;width:23907;height:2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KxcMA&#10;AADaAAAADwAAAGRycy9kb3ducmV2LnhtbESPQWvCQBSE70L/w/IK3nSjWCnRVUqlVJCKxuD5mX0m&#10;wezbmF1j+u+7gtDjMDPfMPNlZyrRUuNKywpGwwgEcWZ1ybmC9PA1eAfhPLLGyjIp+CUHy8VLb46x&#10;tnfeU5v4XAQIuxgVFN7XsZQuK8igG9qaOHhn2xj0QTa51A3eA9xUchxFU2mw5LBQYE2fBWWX5GYU&#10;nFbH1WY7GZ2/MTns9pM0ba8/qVL91+5jBsJT5//Dz/ZaK3iDx5V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KxcMAAADaAAAADwAAAAAAAAAAAAAAAACYAgAAZHJzL2Rv&#10;d25yZXYueG1sUEsFBgAAAAAEAAQA9QAAAIgDAAAAAA==&#10;" strokecolor="black [3213]">
                    <v:fill r:id="rId11" o:title="" recolor="t" rotate="t" type="tile"/>
                  </v:rect>
                  <v:group id="グループ化 14" o:spid="_x0000_s1032" style="position:absolute;left:1333;top:1905;width:21908;height:20859" coordsize="2190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正方形/長方形 6" o:spid="_x0000_s1033" style="position:absolute;left:4572;width:2286;height:2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MD8MA&#10;AADaAAAADwAAAGRycy9kb3ducmV2LnhtbESPwWrDMBBE74H+g9hCb7FcH5zgWg5JoNBToWkg7W2x&#10;traJtDKWYrv5+ipQyHGYmTdMuZmtESMNvnOs4DlJQRDXTnfcKDh+vi7XIHxA1mgck4Jf8rCpHhYl&#10;FtpN/EHjITQiQtgXqKANoS+k9HVLFn3ieuLo/bjBYohyaKQecIpwa2SWprm02HFcaLGnfUv1+XCx&#10;Cvg7G8Pqar4u1/f1NtPG7U57p9TT47x9ARFoDvfwf/tNK8jhdiXeAF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MD8MAAADaAAAADwAAAAAAAAAAAAAAAACYAgAAZHJzL2Rv&#10;d25yZXYueG1sUEsFBgAAAAAEAAQA9QAAAIgDAAAAAA==&#10;" fillcolor="#a5a5a5 [2092]" stroked="f" strokeweight="2pt"/>
                    <v:rect id="正方形/長方形 7" o:spid="_x0000_s1034" style="position:absolute;top:3619;width:2190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plMMA&#10;AADaAAAADwAAAGRycy9kb3ducmV2LnhtbESPT2vCQBTE7wW/w/KE3urGHKpEV9GA0FOhtqDeHtln&#10;Etx9G7KbP82n7xYKPQ4z8xtmux+tET21vnasYLlIQBAXTtdcKvj6PL2sQfiArNE4JgXf5GG/mz1t&#10;MdNu4A/qz6EUEcI+QwVVCE0mpS8qsugXriGO3t21FkOUbSl1i0OEWyPTJHmVFmuOCxU2lFdUPM6d&#10;VcC3tA+ryVy76X19SLVxx0vulHqej4cNiEBj+A//td+0ghX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hplMMAAADaAAAADwAAAAAAAAAAAAAAAACYAgAAZHJzL2Rv&#10;d25yZXYueG1sUEsFBgAAAAAEAAQA9QAAAIgDAAAAAA==&#10;" fillcolor="#a5a5a5 [2092]" stroked="f" strokeweight="2pt"/>
                    <v:rect id="正方形/長方形 8" o:spid="_x0000_s1035" style="position:absolute;left:16097;top:7334;width:1048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95r8A&#10;AADaAAAADwAAAGRycy9kb3ducmV2LnhtbERPy4rCMBTdD/gP4QruxtQuHOmYFkcQXAk+QN1dmjtt&#10;meSmNLFWv36yEFwezntZDNaInjrfOFYwmyYgiEunG64UnI6bzwUIH5A1Gsek4EEeinz0scRMuzvv&#10;qT+ESsQQ9hkqqENoMyl9WZNFP3UtceR+XWcxRNhVUnd4j+HWyDRJ5tJiw7GhxpbWNZV/h5tVwNe0&#10;D19Pc7k9d4tVqo37Oa+dUpPxsPoGEWgIb/HLvdUK4tZ4Jd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/3mvwAAANoAAAAPAAAAAAAAAAAAAAAAAJgCAABkcnMvZG93bnJl&#10;di54bWxQSwUGAAAAAAQABAD1AAAAhAMAAAAA&#10;" fillcolor="#a5a5a5 [2092]" stroked="f" strokeweight="2pt"/>
                    <v:rect id="正方形/長方形 9" o:spid="_x0000_s1036" style="position:absolute;left:6858;top:13144;width:12573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/>
                    <v:shape id="テキスト ボックス 11" o:spid="_x0000_s1037" type="#_x0000_t202" style="position:absolute;top:7429;width:457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O2sEA&#10;AADbAAAADwAAAGRycy9kb3ducmV2LnhtbERPS2vCQBC+F/wPywi91U0ESxNdRRRtWnrxgechOybB&#10;7GzYXTX9911B6G0+vufMFr1pxY2cbywrSEcJCOLS6oYrBcfD5u0DhA/IGlvLpOCXPCzmg5cZ5tre&#10;eUe3fahEDGGfo4I6hC6X0pc1GfQj2xFH7mydwRChq6R2eI/hppXjJHmXBhuODTV2tKqpvOyvRkHo&#10;s+1nkfx8TU6my3aTVbtuvlOlXof9cgoiUB/+xU93oeP8FB6/x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jtrBAAAA2wAAAA8AAAAAAAAAAAAAAAAAmAIAAGRycy9kb3du&#10;cmV2LnhtbFBLBQYAAAAABAAEAPUAAACGAwAAAAA=&#10;" strokeweight=".5pt">
                      <v:fill r:id="rId12" o:title="" recolor="t" rotate="t" type="tile"/>
                      <v:textbox style="layout-flow:vertical-ideographic">
                        <w:txbxContent>
                          <w:p w14:paraId="13C5A882" w14:textId="05DDC61A" w:rsidR="008A360B" w:rsidRDefault="008A360B" w:rsidP="0093249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商社</w:t>
                            </w:r>
                          </w:p>
                        </w:txbxContent>
                      </v:textbox>
                    </v:shape>
                    <v:shape id="テキスト ボックス 12" o:spid="_x0000_s1038" type="#_x0000_t202" style="position:absolute;left:6858;top:7429;width:5715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Q58EA&#10;AADbAAAADwAAAGRycy9kb3ducmV2LnhtbERPTYvCMBC9C/6HMMLeNNXDItUoi6iI4EG767K3oZlt&#10;q82kJFHrvzeC4G0e73Om89bU4krOV5YVDAcJCOLc6ooLBd/Zqj8G4QOyxtoyKbiTh/ms25liqu2N&#10;93Q9hELEEPYpKihDaFIpfV6SQT+wDXHk/q0zGCJ0hdQObzHc1HKUJJ/SYMWxocSGFiXl58PFKNhn&#10;f9k9Ox9Xrlgvd9z+bE/NLyr10Wu/JiACteEtfrk3Os4fwfO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K0OfBAAAA2wAAAA8AAAAAAAAAAAAAAAAAmAIAAGRycy9kb3du&#10;cmV2LnhtbFBLBQYAAAAABAAEAPUAAACGAwAAAAA=&#10;" fillcolor="#f9f" strokeweight=".5pt">
                      <v:textbox>
                        <w:txbxContent>
                          <w:p w14:paraId="4838D9C4" w14:textId="5757F46E" w:rsidR="008A360B" w:rsidRDefault="008A360B" w:rsidP="009324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</w:txbxContent>
                      </v:textbox>
                    </v:shape>
                    <v:line id="直線コネクタ 13" o:spid="_x0000_s1039" style="position:absolute;visibility:visible;mso-wrap-style:square" from="0,5524" to="2190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q9xsEAAADbAAAADwAAAGRycy9kb3ducmV2LnhtbERP22oCMRB9L/gPYQTfalaltaxGEUG0&#10;0GK9fMCwGXeDm8mSRF39elMo9G0O5zrTeWtrcSUfjGMFg34Ggrhw2nCp4HhYvX6ACBFZY+2YFNwp&#10;wHzWeZlirt2Nd3Tdx1KkEA45KqhibHIpQ1GRxdB3DXHiTs5bjAn6UmqPtxRuaznMsndp0XBqqLCh&#10;ZUXFeX+xCkzz9oNfj8Vwt/0298P4c1yupVeq120XExCR2vgv/nNvdJo/gt9f0g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r3GwQAAANsAAAAPAAAAAAAAAAAAAAAA&#10;AKECAABkcnMvZG93bnJldi54bWxQSwUGAAAAAAQABAD5AAAAjwMAAAAA&#10;" strokecolor="white [3212]" strokeweight="4.5pt">
                      <v:stroke dashstyle="dash"/>
                    </v:line>
                  </v:group>
                </v:group>
                <v:oval id="円/楕円 16" o:spid="_x0000_s1040" style="position:absolute;left:8763;top:17621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cNMIA&#10;AADbAAAADwAAAGRycy9kb3ducmV2LnhtbERPTWsCMRC9C/0PYQq9abY9iKxGqYK0KAtWhfY4bKbZ&#10;1c1km0Rd/70RCt7m8T5nMutsI87kQ+1YwesgA0FcOl2zUbDfLfsjECEia2wck4IrBZhNn3oTzLW7&#10;8Bedt9GIFMIhRwVVjG0uZSgrshgGriVO3K/zFmOC3kjt8ZLCbSPfsmwoLdacGipsaVFRedyerILv&#10;uT78FMVyvSquf9Z8GOc3K6fUy3P3PgYRqYsP8b/7U6f5Q7j/kg6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Vw0wgAAANsAAAAPAAAAAAAAAAAAAAAAAJgCAABkcnMvZG93&#10;bnJldi54bWxQSwUGAAAAAAQABAD1AAAAhwMAAAAA&#10;" fillcolor="red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41" type="#_x0000_t32" style="position:absolute;left:11049;top:19621;width:3905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wIosEAAADbAAAADwAAAGRycy9kb3ducmV2LnhtbERPzYrCMBC+C/sOYRa8yJpuDyrVKIuw&#10;2IvgTx9gthnbusmkNFHr2xtB8DYf3+8sVr014kqdbxwr+B4nIIhLpxuuFBTH368ZCB+QNRrHpOBO&#10;HlbLj8ECM+1uvKfrIVQihrDPUEEdQptJ6cuaLPqxa4kjd3KdxRBhV0nd4S2GWyPTJJlIiw3Hhhpb&#10;WtdU/h8uVoEfXbabv3ZN6c6cT5PUJPk2L5QafvY/cxCB+vAWv9y5jvOn8PwlH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fAiiwQAAANsAAAAPAAAAAAAAAAAAAAAA&#10;AKECAABkcnMvZG93bnJldi54bWxQSwUGAAAAAAQABAD5AAAAjwMAAAAA&#10;" strokecolor="red">
                  <v:stroke endarrow="open"/>
                </v:shape>
                <v:shape id="テキスト ボックス 18" o:spid="_x0000_s1042" type="#_x0000_t202" style="position:absolute;left:15049;top:2047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7171E316" w14:textId="502A0C56" w:rsidR="00FD3341" w:rsidRPr="00FD3341" w:rsidRDefault="00FD334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コ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32B98" w14:textId="20B92CB9" w:rsidR="008865C7" w:rsidRDefault="008865C7" w:rsidP="00A75146">
      <w:pPr>
        <w:jc w:val="center"/>
      </w:pPr>
    </w:p>
    <w:p w14:paraId="6C932B99" w14:textId="77777777" w:rsidR="008865C7" w:rsidRDefault="008865C7" w:rsidP="008865C7"/>
    <w:p w14:paraId="6C932B9A" w14:textId="57A82435" w:rsidR="008865C7" w:rsidRDefault="008865C7" w:rsidP="00A75146">
      <w:pPr>
        <w:jc w:val="center"/>
      </w:pPr>
    </w:p>
    <w:p w14:paraId="6C932B9B" w14:textId="28514661" w:rsidR="008865C7" w:rsidRDefault="008865C7" w:rsidP="008865C7"/>
    <w:p w14:paraId="6C932B9C" w14:textId="2C0FB81F" w:rsidR="008865C7" w:rsidRDefault="008865C7" w:rsidP="008865C7"/>
    <w:p w14:paraId="6C932B9D" w14:textId="77777777" w:rsidR="008865C7" w:rsidRDefault="008865C7" w:rsidP="008865C7"/>
    <w:p w14:paraId="6C932B9E" w14:textId="1427656F" w:rsidR="008865C7" w:rsidRDefault="008865C7" w:rsidP="008865C7"/>
    <w:p w14:paraId="6C932B9F" w14:textId="181C1B4E" w:rsidR="008865C7" w:rsidRDefault="008865C7" w:rsidP="008865C7"/>
    <w:p w14:paraId="6C932BA0" w14:textId="77777777" w:rsidR="008865C7" w:rsidRDefault="008865C7" w:rsidP="008865C7"/>
    <w:p w14:paraId="6C932BA1" w14:textId="77777777" w:rsidR="008865C7" w:rsidRDefault="008865C7" w:rsidP="008865C7"/>
    <w:p w14:paraId="6C932BA2" w14:textId="77777777" w:rsidR="008865C7" w:rsidRDefault="008865C7" w:rsidP="008865C7"/>
    <w:p w14:paraId="6C932BA3" w14:textId="77777777" w:rsidR="00EE52E1" w:rsidRDefault="00EE52E1" w:rsidP="008865C7"/>
    <w:p w14:paraId="6C932BA4" w14:textId="77777777" w:rsidR="00EE52E1" w:rsidRDefault="00EE52E1" w:rsidP="008865C7"/>
    <w:p w14:paraId="6C932BA5" w14:textId="77777777" w:rsidR="00EE52E1" w:rsidRDefault="00EE52E1" w:rsidP="008865C7"/>
    <w:p w14:paraId="6C932BA6" w14:textId="77777777" w:rsidR="00EE52E1" w:rsidRDefault="00EE52E1" w:rsidP="008865C7"/>
    <w:p w14:paraId="6C932BA7" w14:textId="77777777" w:rsidR="00EE52E1" w:rsidRDefault="00EE52E1" w:rsidP="008865C7"/>
    <w:p w14:paraId="6C932BA8" w14:textId="77777777" w:rsidR="00EE52E1" w:rsidRDefault="00EE52E1" w:rsidP="008865C7"/>
    <w:p w14:paraId="6C932BA9" w14:textId="77777777" w:rsidR="00EE52E1" w:rsidRDefault="00EE52E1" w:rsidP="008865C7"/>
    <w:p w14:paraId="6C932BAA" w14:textId="77777777" w:rsidR="00EE52E1" w:rsidRDefault="00EE52E1" w:rsidP="008865C7"/>
    <w:p w14:paraId="6C932BAB" w14:textId="77777777" w:rsidR="00EE52E1" w:rsidRDefault="00EE52E1" w:rsidP="008865C7"/>
    <w:p w14:paraId="6C932BAC" w14:textId="77777777" w:rsidR="00EE52E1" w:rsidRDefault="00EE52E1" w:rsidP="008865C7"/>
    <w:p w14:paraId="6C932BAD" w14:textId="77777777" w:rsidR="00EE52E1" w:rsidRDefault="00EE52E1" w:rsidP="008865C7"/>
    <w:p w14:paraId="6C932BAE" w14:textId="77777777" w:rsidR="00EE52E1" w:rsidRDefault="00EE52E1" w:rsidP="008865C7"/>
    <w:p w14:paraId="6C932BAF" w14:textId="77777777" w:rsidR="00EE52E1" w:rsidRDefault="00EE52E1" w:rsidP="008865C7"/>
    <w:p w14:paraId="6C932BB0" w14:textId="77777777" w:rsidR="00EE52E1" w:rsidRDefault="00EE52E1" w:rsidP="008865C7"/>
    <w:p w14:paraId="6C932BB1" w14:textId="77777777" w:rsidR="00EE52E1" w:rsidRDefault="00EE52E1" w:rsidP="008865C7"/>
    <w:p w14:paraId="6C932BB2" w14:textId="77777777" w:rsidR="00EE52E1" w:rsidRDefault="00EE52E1" w:rsidP="008865C7"/>
    <w:p w14:paraId="6C932BB3" w14:textId="77777777" w:rsidR="00EE52E1" w:rsidRDefault="00EE52E1" w:rsidP="008865C7"/>
    <w:p w14:paraId="6C932BB4" w14:textId="77777777" w:rsidR="00722BB9" w:rsidRDefault="00722BB9" w:rsidP="008865C7"/>
    <w:p w14:paraId="6C932BB5" w14:textId="77777777" w:rsidR="00722BB9" w:rsidRDefault="00722BB9" w:rsidP="008865C7"/>
    <w:p w14:paraId="6C932BB6" w14:textId="77777777" w:rsidR="00722BB9" w:rsidRDefault="00722BB9" w:rsidP="008865C7"/>
    <w:p w14:paraId="6C932BB7" w14:textId="77777777" w:rsidR="00722BB9" w:rsidRDefault="00722BB9" w:rsidP="008865C7"/>
    <w:p w14:paraId="6C932BB8" w14:textId="77777777" w:rsidR="00722BB9" w:rsidRDefault="00722BB9" w:rsidP="008865C7"/>
    <w:p w14:paraId="6C932BB9" w14:textId="77777777" w:rsidR="00722BB9" w:rsidRDefault="00722BB9" w:rsidP="008865C7"/>
    <w:p w14:paraId="6C932BBA" w14:textId="77777777" w:rsidR="00722BB9" w:rsidRDefault="00722BB9" w:rsidP="008865C7"/>
    <w:p w14:paraId="6C932BBB" w14:textId="77777777" w:rsidR="00722BB9" w:rsidRDefault="00722BB9" w:rsidP="008865C7"/>
    <w:p w14:paraId="6C932BBC" w14:textId="77777777" w:rsidR="00722BB9" w:rsidRDefault="00722BB9" w:rsidP="008865C7"/>
    <w:p w14:paraId="6C932BBD" w14:textId="77777777" w:rsidR="00722BB9" w:rsidRDefault="00722BB9" w:rsidP="008865C7"/>
    <w:p w14:paraId="6C932BBE" w14:textId="77777777" w:rsidR="00722BB9" w:rsidRDefault="00722BB9" w:rsidP="008865C7"/>
    <w:p w14:paraId="6C932BBF" w14:textId="77777777" w:rsidR="00722BB9" w:rsidRDefault="00722BB9" w:rsidP="008865C7"/>
    <w:p w14:paraId="6C932BC0" w14:textId="77777777" w:rsidR="00722BB9" w:rsidRDefault="00722BB9" w:rsidP="008865C7"/>
    <w:p w14:paraId="6C932BC1" w14:textId="77777777" w:rsidR="00722BB9" w:rsidRDefault="00722BB9" w:rsidP="008865C7"/>
    <w:p w14:paraId="6C932BC2" w14:textId="77777777" w:rsidR="00A75146" w:rsidRDefault="00A75146" w:rsidP="008865C7"/>
    <w:p w14:paraId="6C932BC3" w14:textId="77777777" w:rsidR="00722BB9" w:rsidRDefault="00722BB9" w:rsidP="008865C7"/>
    <w:p w14:paraId="6C932BC4" w14:textId="77777777" w:rsidR="00722BB9" w:rsidRDefault="00722BB9" w:rsidP="008865C7"/>
    <w:p w14:paraId="6C932BC5" w14:textId="77777777" w:rsidR="00722BB9" w:rsidRDefault="00722BB9" w:rsidP="008865C7"/>
    <w:p w14:paraId="6C932BC6" w14:textId="77777777" w:rsidR="00A75146" w:rsidRDefault="00A75146" w:rsidP="008865C7"/>
    <w:p w14:paraId="6C932BC7" w14:textId="616FDE9D" w:rsidR="008865C7" w:rsidRDefault="008865C7" w:rsidP="008865C7"/>
    <w:p w14:paraId="6C932BC8" w14:textId="1F4F8611" w:rsidR="00AC78D3" w:rsidRDefault="00AC78D3" w:rsidP="008666D0"/>
    <w:p w14:paraId="6C932BC9" w14:textId="77777777" w:rsidR="00AC78D3" w:rsidRDefault="00AC78D3" w:rsidP="008666D0"/>
    <w:p w14:paraId="6C932BCA" w14:textId="366FB565" w:rsidR="00013E8D" w:rsidRDefault="00013E8D" w:rsidP="00722BB9">
      <w:pPr>
        <w:jc w:val="center"/>
      </w:pPr>
    </w:p>
    <w:sectPr w:rsidR="00013E8D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2BD5" w14:textId="77777777" w:rsidR="008A360B" w:rsidRDefault="008A360B" w:rsidP="00284913">
      <w:pPr>
        <w:spacing w:line="240" w:lineRule="auto"/>
      </w:pPr>
      <w:r>
        <w:separator/>
      </w:r>
    </w:p>
  </w:endnote>
  <w:endnote w:type="continuationSeparator" w:id="0">
    <w:p w14:paraId="6C932BD6" w14:textId="77777777" w:rsidR="008A360B" w:rsidRDefault="008A360B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2BD3" w14:textId="77777777" w:rsidR="008A360B" w:rsidRDefault="008A360B" w:rsidP="00284913">
      <w:pPr>
        <w:spacing w:line="240" w:lineRule="auto"/>
      </w:pPr>
      <w:r>
        <w:separator/>
      </w:r>
    </w:p>
  </w:footnote>
  <w:footnote w:type="continuationSeparator" w:id="0">
    <w:p w14:paraId="6C932BD4" w14:textId="77777777" w:rsidR="008A360B" w:rsidRDefault="008A360B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055F66"/>
    <w:multiLevelType w:val="hybridMultilevel"/>
    <w:tmpl w:val="3408984A"/>
    <w:lvl w:ilvl="0" w:tplc="4CCEF3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22"/>
  </w:num>
  <w:num w:numId="9">
    <w:abstractNumId w:val="0"/>
  </w:num>
  <w:num w:numId="10">
    <w:abstractNumId w:val="2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21"/>
  </w:num>
  <w:num w:numId="18">
    <w:abstractNumId w:val="12"/>
  </w:num>
  <w:num w:numId="19">
    <w:abstractNumId w:val="14"/>
  </w:num>
  <w:num w:numId="20">
    <w:abstractNumId w:val="20"/>
  </w:num>
  <w:num w:numId="21">
    <w:abstractNumId w:val="18"/>
  </w:num>
  <w:num w:numId="22">
    <w:abstractNumId w:val="9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13E8D"/>
    <w:rsid w:val="00032649"/>
    <w:rsid w:val="00086D70"/>
    <w:rsid w:val="00096FAD"/>
    <w:rsid w:val="000A0C2C"/>
    <w:rsid w:val="000A628C"/>
    <w:rsid w:val="000C1850"/>
    <w:rsid w:val="000D657D"/>
    <w:rsid w:val="0012761C"/>
    <w:rsid w:val="001475BA"/>
    <w:rsid w:val="001954B6"/>
    <w:rsid w:val="001B3B5C"/>
    <w:rsid w:val="001D39A2"/>
    <w:rsid w:val="002754F5"/>
    <w:rsid w:val="00284913"/>
    <w:rsid w:val="00294122"/>
    <w:rsid w:val="002B3A2E"/>
    <w:rsid w:val="002B3CB0"/>
    <w:rsid w:val="002D4590"/>
    <w:rsid w:val="003255A9"/>
    <w:rsid w:val="00350BE3"/>
    <w:rsid w:val="00367328"/>
    <w:rsid w:val="00367B65"/>
    <w:rsid w:val="003A45E1"/>
    <w:rsid w:val="003A6E64"/>
    <w:rsid w:val="003B0908"/>
    <w:rsid w:val="003E7505"/>
    <w:rsid w:val="00402A55"/>
    <w:rsid w:val="00412458"/>
    <w:rsid w:val="00423609"/>
    <w:rsid w:val="00426919"/>
    <w:rsid w:val="00464499"/>
    <w:rsid w:val="004743FB"/>
    <w:rsid w:val="00476498"/>
    <w:rsid w:val="004777FF"/>
    <w:rsid w:val="004C15D5"/>
    <w:rsid w:val="004D54AA"/>
    <w:rsid w:val="004F2782"/>
    <w:rsid w:val="00513ECF"/>
    <w:rsid w:val="00567E9C"/>
    <w:rsid w:val="005A42BC"/>
    <w:rsid w:val="00627A1B"/>
    <w:rsid w:val="006A6E37"/>
    <w:rsid w:val="006E20DE"/>
    <w:rsid w:val="00710D11"/>
    <w:rsid w:val="00720AEE"/>
    <w:rsid w:val="00722BB9"/>
    <w:rsid w:val="00742502"/>
    <w:rsid w:val="00752EB6"/>
    <w:rsid w:val="007657DF"/>
    <w:rsid w:val="00793989"/>
    <w:rsid w:val="0079547C"/>
    <w:rsid w:val="007A34A5"/>
    <w:rsid w:val="007A7ADA"/>
    <w:rsid w:val="007F7426"/>
    <w:rsid w:val="008324C0"/>
    <w:rsid w:val="00857ED1"/>
    <w:rsid w:val="00862DC9"/>
    <w:rsid w:val="008666D0"/>
    <w:rsid w:val="00870766"/>
    <w:rsid w:val="00871EFB"/>
    <w:rsid w:val="00880398"/>
    <w:rsid w:val="0088101E"/>
    <w:rsid w:val="008865C7"/>
    <w:rsid w:val="008922E6"/>
    <w:rsid w:val="008A0FDF"/>
    <w:rsid w:val="008A360B"/>
    <w:rsid w:val="008D44DA"/>
    <w:rsid w:val="008F05F1"/>
    <w:rsid w:val="00924D4C"/>
    <w:rsid w:val="00926A1E"/>
    <w:rsid w:val="00926DBB"/>
    <w:rsid w:val="00932498"/>
    <w:rsid w:val="00944A86"/>
    <w:rsid w:val="00956326"/>
    <w:rsid w:val="00991F79"/>
    <w:rsid w:val="009C1E32"/>
    <w:rsid w:val="009E3C3F"/>
    <w:rsid w:val="009F620F"/>
    <w:rsid w:val="00A460AE"/>
    <w:rsid w:val="00A63919"/>
    <w:rsid w:val="00A74E88"/>
    <w:rsid w:val="00A75146"/>
    <w:rsid w:val="00AA74EF"/>
    <w:rsid w:val="00AA76A2"/>
    <w:rsid w:val="00AC78D3"/>
    <w:rsid w:val="00AD1B8B"/>
    <w:rsid w:val="00AE23E9"/>
    <w:rsid w:val="00B0671D"/>
    <w:rsid w:val="00B12852"/>
    <w:rsid w:val="00BB1D19"/>
    <w:rsid w:val="00BE4316"/>
    <w:rsid w:val="00CE5CB0"/>
    <w:rsid w:val="00CF4D09"/>
    <w:rsid w:val="00D0082B"/>
    <w:rsid w:val="00D72BE3"/>
    <w:rsid w:val="00D81316"/>
    <w:rsid w:val="00D82ED0"/>
    <w:rsid w:val="00DA5F43"/>
    <w:rsid w:val="00DB2BD5"/>
    <w:rsid w:val="00DB3B55"/>
    <w:rsid w:val="00DB61CB"/>
    <w:rsid w:val="00DC2853"/>
    <w:rsid w:val="00DD7F7C"/>
    <w:rsid w:val="00DE29B5"/>
    <w:rsid w:val="00E02956"/>
    <w:rsid w:val="00E42297"/>
    <w:rsid w:val="00E6170F"/>
    <w:rsid w:val="00EB71FD"/>
    <w:rsid w:val="00ED51D9"/>
    <w:rsid w:val="00EE52E1"/>
    <w:rsid w:val="00EF1B62"/>
    <w:rsid w:val="00F20312"/>
    <w:rsid w:val="00F26479"/>
    <w:rsid w:val="00F50305"/>
    <w:rsid w:val="00F616D9"/>
    <w:rsid w:val="00F66A49"/>
    <w:rsid w:val="00F96D4B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932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427B-51AA-4926-9F47-E001027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10T03:19:00Z</dcterms:created>
  <dcterms:modified xsi:type="dcterms:W3CDTF">2014-04-10T03:19:00Z</dcterms:modified>
</cp:coreProperties>
</file>